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3858" w14:textId="494D7550" w:rsidR="00102C35" w:rsidRPr="00917EC0" w:rsidRDefault="00102C35" w:rsidP="00102C35">
      <w:pPr>
        <w:jc w:val="center"/>
        <w:rPr>
          <w:b/>
        </w:rPr>
      </w:pPr>
      <w:r w:rsidRPr="00917EC0">
        <w:rPr>
          <w:b/>
        </w:rPr>
        <w:t>8.11 SAT Geometry HW</w:t>
      </w:r>
    </w:p>
    <w:p w14:paraId="4AAB1BE8" w14:textId="77777777" w:rsidR="00102C35" w:rsidRDefault="00102C35" w:rsidP="00102C35">
      <w:pPr>
        <w:pStyle w:val="ListParagraph"/>
        <w:sectPr w:rsidR="00102C35" w:rsidSect="00DA59B0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864" w:footer="864" w:gutter="0"/>
          <w:cols w:space="720"/>
          <w:docGrid w:linePitch="326"/>
        </w:sectPr>
      </w:pPr>
      <w:bookmarkStart w:id="0" w:name="_GoBack"/>
      <w:bookmarkEnd w:id="0"/>
    </w:p>
    <w:p w14:paraId="26DD5F90" w14:textId="2388F162" w:rsidR="00102C35" w:rsidRDefault="00917EC0" w:rsidP="00102C3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2CBB27" wp14:editId="674677FD">
            <wp:simplePos x="0" y="0"/>
            <wp:positionH relativeFrom="column">
              <wp:posOffset>3522980</wp:posOffset>
            </wp:positionH>
            <wp:positionV relativeFrom="paragraph">
              <wp:posOffset>183515</wp:posOffset>
            </wp:positionV>
            <wp:extent cx="3021965" cy="3317240"/>
            <wp:effectExtent l="0" t="0" r="635" b="10160"/>
            <wp:wrapThrough wrapText="bothSides">
              <wp:wrapPolygon edited="0">
                <wp:start x="0" y="0"/>
                <wp:lineTo x="0" y="21501"/>
                <wp:lineTo x="21423" y="21501"/>
                <wp:lineTo x="21423" y="0"/>
                <wp:lineTo x="0" y="0"/>
              </wp:wrapPolygon>
            </wp:wrapThrough>
            <wp:docPr id="65" name="Picture 65" descr="Screen%20Shot%202017-10-29%20at%204.38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10-29%20at%204.38.52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BB50BD4" wp14:editId="0C8A28F8">
            <wp:simplePos x="0" y="0"/>
            <wp:positionH relativeFrom="column">
              <wp:posOffset>84306</wp:posOffset>
            </wp:positionH>
            <wp:positionV relativeFrom="paragraph">
              <wp:posOffset>86211</wp:posOffset>
            </wp:positionV>
            <wp:extent cx="2975610" cy="3616960"/>
            <wp:effectExtent l="0" t="0" r="0" b="0"/>
            <wp:wrapNone/>
            <wp:docPr id="33" name="Picture 33" descr="Screen%20Shot%202017-01-26%20at%2011.59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7-01-26%20at%2011.59.21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1D83" w14:textId="21E32ED9" w:rsidR="00102C35" w:rsidRDefault="00917EC0" w:rsidP="00767A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</w:p>
    <w:p w14:paraId="4B1DEA0E" w14:textId="0B08E294" w:rsidR="00102C35" w:rsidRDefault="00102C35" w:rsidP="00102C35"/>
    <w:p w14:paraId="55A8EF28" w14:textId="6FE5F0D2" w:rsidR="00102C35" w:rsidRDefault="00102C35" w:rsidP="00102C35"/>
    <w:p w14:paraId="4CEBA3BA" w14:textId="698E2CBB" w:rsidR="00102C35" w:rsidRDefault="00102C35" w:rsidP="00102C35"/>
    <w:p w14:paraId="06F4FA61" w14:textId="2B550D9A" w:rsidR="00102C35" w:rsidRDefault="00102C35" w:rsidP="00102C35"/>
    <w:p w14:paraId="5C9BAB28" w14:textId="75C21B84" w:rsidR="00102C35" w:rsidRDefault="00102C35" w:rsidP="00102C35"/>
    <w:p w14:paraId="54FA2C89" w14:textId="77777777" w:rsidR="00917EC0" w:rsidRDefault="00917EC0" w:rsidP="00102C35"/>
    <w:p w14:paraId="5707C809" w14:textId="77777777" w:rsidR="00917EC0" w:rsidRDefault="00917EC0" w:rsidP="00102C35"/>
    <w:p w14:paraId="6091D5C9" w14:textId="77777777" w:rsidR="00917EC0" w:rsidRDefault="00917EC0" w:rsidP="00102C35"/>
    <w:p w14:paraId="55C37C06" w14:textId="77777777" w:rsidR="00917EC0" w:rsidRDefault="00917EC0" w:rsidP="00102C35"/>
    <w:p w14:paraId="4779E39F" w14:textId="77777777" w:rsidR="00917EC0" w:rsidRDefault="00917EC0" w:rsidP="00102C35"/>
    <w:p w14:paraId="2A1E24C1" w14:textId="77777777" w:rsidR="00917EC0" w:rsidRDefault="00917EC0" w:rsidP="00102C35"/>
    <w:p w14:paraId="6174B95B" w14:textId="77777777" w:rsidR="00917EC0" w:rsidRDefault="00917EC0" w:rsidP="00102C35"/>
    <w:p w14:paraId="55F7CF91" w14:textId="77777777" w:rsidR="00917EC0" w:rsidRDefault="00917EC0" w:rsidP="00102C35"/>
    <w:p w14:paraId="1EE2E304" w14:textId="77777777" w:rsidR="00917EC0" w:rsidRDefault="00917EC0" w:rsidP="00102C35"/>
    <w:p w14:paraId="012BD52B" w14:textId="77777777" w:rsidR="00917EC0" w:rsidRDefault="00917EC0" w:rsidP="00102C35"/>
    <w:p w14:paraId="099D7564" w14:textId="77777777" w:rsidR="00917EC0" w:rsidRDefault="00917EC0" w:rsidP="00102C35"/>
    <w:p w14:paraId="78AD3B97" w14:textId="77777777" w:rsidR="00917EC0" w:rsidRDefault="00917EC0" w:rsidP="00102C35"/>
    <w:p w14:paraId="28D41963" w14:textId="77777777" w:rsidR="00917EC0" w:rsidRDefault="00917EC0" w:rsidP="00102C35"/>
    <w:p w14:paraId="6BDEC10E" w14:textId="77777777" w:rsidR="00917EC0" w:rsidRDefault="00917EC0" w:rsidP="00102C35"/>
    <w:p w14:paraId="5BA12AF9" w14:textId="77777777" w:rsidR="00917EC0" w:rsidRDefault="00917EC0" w:rsidP="00102C35"/>
    <w:p w14:paraId="50FA7A15" w14:textId="77777777" w:rsidR="00917EC0" w:rsidRDefault="00917EC0" w:rsidP="00102C35"/>
    <w:p w14:paraId="342A597C" w14:textId="41D75677" w:rsidR="00917EC0" w:rsidRDefault="00917EC0" w:rsidP="00102C35">
      <w:r>
        <w:rPr>
          <w:noProof/>
        </w:rPr>
        <w:drawing>
          <wp:anchor distT="0" distB="0" distL="114300" distR="114300" simplePos="0" relativeHeight="251664384" behindDoc="0" locked="0" layoutInCell="1" allowOverlap="1" wp14:anchorId="68F95C6F" wp14:editId="0476042F">
            <wp:simplePos x="0" y="0"/>
            <wp:positionH relativeFrom="column">
              <wp:posOffset>3663950</wp:posOffset>
            </wp:positionH>
            <wp:positionV relativeFrom="paragraph">
              <wp:posOffset>119380</wp:posOffset>
            </wp:positionV>
            <wp:extent cx="2893695" cy="3827780"/>
            <wp:effectExtent l="0" t="0" r="1905" b="7620"/>
            <wp:wrapThrough wrapText="bothSides">
              <wp:wrapPolygon edited="0">
                <wp:start x="0" y="0"/>
                <wp:lineTo x="0" y="21500"/>
                <wp:lineTo x="21425" y="21500"/>
                <wp:lineTo x="21425" y="0"/>
                <wp:lineTo x="0" y="0"/>
              </wp:wrapPolygon>
            </wp:wrapThrough>
            <wp:docPr id="1" name="Picture 1" descr="Screen%20Shot%202017-10-29%20at%204.35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10-29%20at%204.35.50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9CAFB" w14:textId="35BA2983" w:rsidR="00102C35" w:rsidRDefault="00917EC0" w:rsidP="00102C35">
      <w:r>
        <w:t xml:space="preserve">3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</w:p>
    <w:p w14:paraId="448CE383" w14:textId="7F3C85E4" w:rsidR="00102C35" w:rsidRDefault="00102C35" w:rsidP="00102C35">
      <w:r>
        <w:rPr>
          <w:noProof/>
        </w:rPr>
        <w:drawing>
          <wp:anchor distT="0" distB="0" distL="114300" distR="114300" simplePos="0" relativeHeight="251662336" behindDoc="0" locked="0" layoutInCell="1" allowOverlap="1" wp14:anchorId="1FEDE36A" wp14:editId="01004529">
            <wp:simplePos x="0" y="0"/>
            <wp:positionH relativeFrom="column">
              <wp:posOffset>241935</wp:posOffset>
            </wp:positionH>
            <wp:positionV relativeFrom="paragraph">
              <wp:posOffset>18415</wp:posOffset>
            </wp:positionV>
            <wp:extent cx="3297555" cy="2480310"/>
            <wp:effectExtent l="0" t="0" r="4445" b="8890"/>
            <wp:wrapThrough wrapText="bothSides">
              <wp:wrapPolygon edited="0">
                <wp:start x="0" y="0"/>
                <wp:lineTo x="0" y="21456"/>
                <wp:lineTo x="21463" y="21456"/>
                <wp:lineTo x="21463" y="0"/>
                <wp:lineTo x="0" y="0"/>
              </wp:wrapPolygon>
            </wp:wrapThrough>
            <wp:docPr id="66" name="Picture 66" descr="Screen%20Shot%202017-10-29%20at%204.3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10-29%20at%204.39.16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0FABE" w14:textId="77777777" w:rsidR="00102C35" w:rsidRDefault="00102C35" w:rsidP="00102C35"/>
    <w:p w14:paraId="7CA04946" w14:textId="77777777" w:rsidR="00102C35" w:rsidRDefault="00102C35" w:rsidP="00102C35"/>
    <w:p w14:paraId="2C28052E" w14:textId="77777777" w:rsidR="00102C35" w:rsidRDefault="00102C35" w:rsidP="00102C35"/>
    <w:p w14:paraId="165B8E34" w14:textId="63742825" w:rsidR="00102C35" w:rsidRDefault="00102C35" w:rsidP="00102C35"/>
    <w:p w14:paraId="516B2839" w14:textId="77777777" w:rsidR="00102C35" w:rsidRDefault="00102C35" w:rsidP="00102C35"/>
    <w:p w14:paraId="16F2E98D" w14:textId="77777777" w:rsidR="00102C35" w:rsidRDefault="00102C35" w:rsidP="00102C35"/>
    <w:p w14:paraId="7FF68DB3" w14:textId="77777777" w:rsidR="00102C35" w:rsidRDefault="00102C35" w:rsidP="00102C35"/>
    <w:p w14:paraId="30A7172C" w14:textId="77777777" w:rsidR="00102C35" w:rsidRDefault="00102C35" w:rsidP="00102C35"/>
    <w:p w14:paraId="7F360C9D" w14:textId="77777777" w:rsidR="00102C35" w:rsidRDefault="00102C35" w:rsidP="00102C35"/>
    <w:p w14:paraId="578ED7C6" w14:textId="00F16560" w:rsidR="00102C35" w:rsidRDefault="00102C35" w:rsidP="00102C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1DF8A0C5" w14:textId="77777777" w:rsidR="00102C35" w:rsidRDefault="00102C35" w:rsidP="00102C35"/>
    <w:p w14:paraId="663C773C" w14:textId="77777777" w:rsidR="00102C35" w:rsidRDefault="00102C35" w:rsidP="00102C35"/>
    <w:p w14:paraId="377736C2" w14:textId="77777777" w:rsidR="00102C35" w:rsidRDefault="00102C35" w:rsidP="00102C35"/>
    <w:p w14:paraId="737C8AD6" w14:textId="0FE6A6A7" w:rsidR="00102C35" w:rsidRDefault="00102C35" w:rsidP="00102C35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BE73632" w14:textId="7C810F80" w:rsidR="00102C35" w:rsidRDefault="00917EC0" w:rsidP="00102C3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5AE555" wp14:editId="06633BBC">
            <wp:simplePos x="0" y="0"/>
            <wp:positionH relativeFrom="column">
              <wp:posOffset>3750870</wp:posOffset>
            </wp:positionH>
            <wp:positionV relativeFrom="paragraph">
              <wp:posOffset>60437</wp:posOffset>
            </wp:positionV>
            <wp:extent cx="3308985" cy="3101340"/>
            <wp:effectExtent l="0" t="0" r="0" b="0"/>
            <wp:wrapNone/>
            <wp:docPr id="3" name="Picture 3" descr="Screen%20Shot%202017-01-26%20at%2011.37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1-26%20at%2011.37.47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</w:t>
      </w:r>
      <w:r>
        <w:br/>
      </w:r>
      <w:r w:rsidR="00102C35">
        <w:rPr>
          <w:noProof/>
        </w:rPr>
        <w:drawing>
          <wp:inline distT="0" distB="0" distL="0" distR="0" wp14:anchorId="09A774B8" wp14:editId="792DE6DC">
            <wp:extent cx="3311321" cy="3439160"/>
            <wp:effectExtent l="0" t="0" r="0" b="0"/>
            <wp:docPr id="92" name="Picture 92" descr="Screen%20Shot%202017-10-29%20at%205.03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7-10-29%20at%205.03.4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33" cy="34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6F7F" w14:textId="14C4BC3B" w:rsidR="00102C35" w:rsidRDefault="00102C35" w:rsidP="00917EC0"/>
    <w:p w14:paraId="4203A351" w14:textId="43882F02" w:rsidR="00102C35" w:rsidRDefault="00102C35" w:rsidP="00917EC0"/>
    <w:p w14:paraId="52E84359" w14:textId="77777777" w:rsidR="00917EC0" w:rsidRDefault="00917EC0" w:rsidP="00917EC0"/>
    <w:p w14:paraId="336C9BB4" w14:textId="77777777" w:rsidR="00917EC0" w:rsidRDefault="00917EC0" w:rsidP="00917EC0"/>
    <w:p w14:paraId="689E1138" w14:textId="77777777" w:rsidR="00917EC0" w:rsidRPr="00917EC0" w:rsidRDefault="00917EC0" w:rsidP="00917EC0"/>
    <w:p w14:paraId="72854632" w14:textId="5A802688" w:rsidR="00DA59B0" w:rsidRPr="00917EC0" w:rsidRDefault="00917EC0" w:rsidP="0033051B">
      <w:r>
        <w:rPr>
          <w:noProof/>
        </w:rPr>
        <w:drawing>
          <wp:anchor distT="0" distB="0" distL="114300" distR="114300" simplePos="0" relativeHeight="251668480" behindDoc="0" locked="0" layoutInCell="1" allowOverlap="1" wp14:anchorId="288C277A" wp14:editId="5C12A8F2">
            <wp:simplePos x="0" y="0"/>
            <wp:positionH relativeFrom="column">
              <wp:posOffset>3746500</wp:posOffset>
            </wp:positionH>
            <wp:positionV relativeFrom="paragraph">
              <wp:posOffset>532130</wp:posOffset>
            </wp:positionV>
            <wp:extent cx="3051810" cy="1925955"/>
            <wp:effectExtent l="0" t="0" r="0" b="4445"/>
            <wp:wrapThrough wrapText="bothSides">
              <wp:wrapPolygon edited="0">
                <wp:start x="0" y="0"/>
                <wp:lineTo x="0" y="21365"/>
                <wp:lineTo x="21393" y="21365"/>
                <wp:lineTo x="21393" y="0"/>
                <wp:lineTo x="0" y="0"/>
              </wp:wrapPolygon>
            </wp:wrapThrough>
            <wp:docPr id="47" name="Picture 47" descr="Screen%20Shot%202017-01-26%20at%2012.13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7-01-26%20at%2012.13.11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F8254EB" wp14:editId="74FF9523">
            <wp:simplePos x="0" y="0"/>
            <wp:positionH relativeFrom="column">
              <wp:posOffset>-62865</wp:posOffset>
            </wp:positionH>
            <wp:positionV relativeFrom="paragraph">
              <wp:posOffset>532130</wp:posOffset>
            </wp:positionV>
            <wp:extent cx="3137535" cy="1921510"/>
            <wp:effectExtent l="0" t="0" r="12065" b="8890"/>
            <wp:wrapThrough wrapText="bothSides">
              <wp:wrapPolygon edited="0">
                <wp:start x="0" y="0"/>
                <wp:lineTo x="0" y="21414"/>
                <wp:lineTo x="21508" y="21414"/>
                <wp:lineTo x="21508" y="0"/>
                <wp:lineTo x="0" y="0"/>
              </wp:wrapPolygon>
            </wp:wrapThrough>
            <wp:docPr id="12" name="Picture 12" descr="Screen%20Shot%202017-01-26%20at%2011.31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1-26%20at%2011.31.56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9B0" w:rsidRPr="00917EC0" w:rsidSect="00102C35">
      <w:type w:val="continuous"/>
      <w:pgSz w:w="12240" w:h="15840"/>
      <w:pgMar w:top="720" w:right="720" w:bottom="720" w:left="720" w:header="864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9BDB" w14:textId="77777777" w:rsidR="00500854" w:rsidRDefault="00500854" w:rsidP="00F72723">
      <w:r>
        <w:separator/>
      </w:r>
    </w:p>
  </w:endnote>
  <w:endnote w:type="continuationSeparator" w:id="0">
    <w:p w14:paraId="60F7A01B" w14:textId="77777777" w:rsidR="00500854" w:rsidRDefault="00500854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BAE9" w14:textId="77777777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43F14" w14:textId="77777777" w:rsidR="00D42A70" w:rsidRDefault="00D42A70" w:rsidP="00D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8ED3" w14:textId="77777777" w:rsidR="00D42A70" w:rsidRDefault="00D42A70" w:rsidP="00D42A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2DBB4" w14:textId="77777777" w:rsidR="00500854" w:rsidRDefault="00500854" w:rsidP="00F72723">
      <w:r>
        <w:separator/>
      </w:r>
    </w:p>
  </w:footnote>
  <w:footnote w:type="continuationSeparator" w:id="0">
    <w:p w14:paraId="238AC391" w14:textId="77777777" w:rsidR="00500854" w:rsidRDefault="00500854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F5B8" w14:textId="77777777" w:rsidR="00DE52AB" w:rsidRPr="00A16646" w:rsidRDefault="00DE52AB" w:rsidP="00DE52AB">
    <w:pPr>
      <w:tabs>
        <w:tab w:val="left" w:pos="5040"/>
      </w:tabs>
      <w:rPr>
        <w:rFonts w:ascii="Cambria Math" w:hAnsi="Cambria Math"/>
        <w:sz w:val="20"/>
        <w:szCs w:val="20"/>
      </w:rPr>
    </w:pPr>
    <w:r w:rsidRPr="00A16646">
      <w:rPr>
        <w:rFonts w:ascii="Cambria Math" w:hAnsi="Cambria Math"/>
        <w:sz w:val="20"/>
        <w:szCs w:val="20"/>
      </w:rPr>
      <w:t>Name: __________________________________________________________________</w:t>
    </w:r>
    <w:r>
      <w:rPr>
        <w:rFonts w:ascii="Cambria Math" w:hAnsi="Cambria Math"/>
        <w:sz w:val="20"/>
        <w:szCs w:val="20"/>
      </w:rPr>
      <w:t>___________________</w:t>
    </w:r>
    <w:r w:rsidRPr="00A16646">
      <w:rPr>
        <w:rFonts w:ascii="Cambria Math" w:hAnsi="Cambria Math"/>
        <w:sz w:val="20"/>
        <w:szCs w:val="20"/>
      </w:rPr>
      <w:t>_________________ Period: ______________</w:t>
    </w:r>
  </w:p>
  <w:p w14:paraId="35E07BEC" w14:textId="77777777" w:rsidR="00DE52AB" w:rsidRPr="00A16646" w:rsidRDefault="00DE52AB" w:rsidP="00DE52AB">
    <w:pPr>
      <w:tabs>
        <w:tab w:val="left" w:pos="5040"/>
      </w:tabs>
      <w:rPr>
        <w:rFonts w:ascii="Cambria Math" w:eastAsia="Times New Roman" w:hAnsi="Cambria Math"/>
        <w:b/>
        <w:sz w:val="20"/>
        <w:szCs w:val="20"/>
      </w:rPr>
    </w:pPr>
    <w:r w:rsidRPr="00A16646">
      <w:rPr>
        <w:rFonts w:ascii="Cambria Math" w:hAnsi="Cambria Math"/>
        <w:sz w:val="20"/>
        <w:szCs w:val="20"/>
      </w:rPr>
      <w:t>Geometry</w:t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  <w:t>Ms. Guarnaccia</w:t>
    </w:r>
  </w:p>
  <w:p w14:paraId="18377A62" w14:textId="494C8F80" w:rsidR="00F720E6" w:rsidRPr="00F71EBE" w:rsidRDefault="00F720E6" w:rsidP="00DA59B0">
    <w:pPr>
      <w:tabs>
        <w:tab w:val="left" w:pos="5040"/>
      </w:tabs>
      <w:rPr>
        <w:rFonts w:ascii="Cambria Math" w:hAnsi="Cambria Math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 xml:space="preserve">BECA / Mr. </w:t>
    </w:r>
    <w:proofErr w:type="spellStart"/>
    <w:r>
      <w:t>Huson</w:t>
    </w:r>
    <w:proofErr w:type="spellEnd"/>
    <w:r>
      <w:t xml:space="preserve">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D2ECE"/>
    <w:multiLevelType w:val="hybridMultilevel"/>
    <w:tmpl w:val="6E0E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5A5D"/>
    <w:multiLevelType w:val="hybridMultilevel"/>
    <w:tmpl w:val="8D6865D0"/>
    <w:lvl w:ilvl="0" w:tplc="38B4C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40418"/>
    <w:multiLevelType w:val="hybridMultilevel"/>
    <w:tmpl w:val="548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C1CFF"/>
    <w:multiLevelType w:val="hybridMultilevel"/>
    <w:tmpl w:val="804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27F5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11A2"/>
    <w:rsid w:val="0009071C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1C96"/>
    <w:rsid w:val="000F7BEF"/>
    <w:rsid w:val="00102C35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47724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97DCB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961A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2F7E17"/>
    <w:rsid w:val="00302EDF"/>
    <w:rsid w:val="003048D9"/>
    <w:rsid w:val="003102FF"/>
    <w:rsid w:val="0031547E"/>
    <w:rsid w:val="00317706"/>
    <w:rsid w:val="00323513"/>
    <w:rsid w:val="00325374"/>
    <w:rsid w:val="00326EE9"/>
    <w:rsid w:val="00327031"/>
    <w:rsid w:val="0033051B"/>
    <w:rsid w:val="003506CD"/>
    <w:rsid w:val="00353BFF"/>
    <w:rsid w:val="0035537D"/>
    <w:rsid w:val="00357B26"/>
    <w:rsid w:val="00360402"/>
    <w:rsid w:val="00361BB0"/>
    <w:rsid w:val="003723F3"/>
    <w:rsid w:val="003817F5"/>
    <w:rsid w:val="00386225"/>
    <w:rsid w:val="00390B44"/>
    <w:rsid w:val="003937A1"/>
    <w:rsid w:val="003A1A3A"/>
    <w:rsid w:val="003A5EE8"/>
    <w:rsid w:val="003A7585"/>
    <w:rsid w:val="003A7811"/>
    <w:rsid w:val="003B6A05"/>
    <w:rsid w:val="003C3AF0"/>
    <w:rsid w:val="003C47C4"/>
    <w:rsid w:val="003C58DA"/>
    <w:rsid w:val="003D3D5C"/>
    <w:rsid w:val="003E0629"/>
    <w:rsid w:val="003E6464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677"/>
    <w:rsid w:val="00482FAA"/>
    <w:rsid w:val="004830CB"/>
    <w:rsid w:val="00483985"/>
    <w:rsid w:val="0049148B"/>
    <w:rsid w:val="0049290D"/>
    <w:rsid w:val="004970D0"/>
    <w:rsid w:val="004A5E95"/>
    <w:rsid w:val="004A7A7C"/>
    <w:rsid w:val="004B5DE6"/>
    <w:rsid w:val="004B6207"/>
    <w:rsid w:val="004C043A"/>
    <w:rsid w:val="004C363A"/>
    <w:rsid w:val="004D0941"/>
    <w:rsid w:val="004E3292"/>
    <w:rsid w:val="004E3488"/>
    <w:rsid w:val="004E375A"/>
    <w:rsid w:val="004E6790"/>
    <w:rsid w:val="004E7FCC"/>
    <w:rsid w:val="004F3C7E"/>
    <w:rsid w:val="004F68ED"/>
    <w:rsid w:val="00500854"/>
    <w:rsid w:val="00503919"/>
    <w:rsid w:val="00517090"/>
    <w:rsid w:val="00523456"/>
    <w:rsid w:val="00525A79"/>
    <w:rsid w:val="00535809"/>
    <w:rsid w:val="005363B6"/>
    <w:rsid w:val="00541F0E"/>
    <w:rsid w:val="00551D79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A7759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5F41EB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87A30"/>
    <w:rsid w:val="00697839"/>
    <w:rsid w:val="006A21C8"/>
    <w:rsid w:val="006A2342"/>
    <w:rsid w:val="006A69A1"/>
    <w:rsid w:val="006A6A8A"/>
    <w:rsid w:val="006B09B0"/>
    <w:rsid w:val="006B4EF8"/>
    <w:rsid w:val="006B565D"/>
    <w:rsid w:val="006B7F0D"/>
    <w:rsid w:val="006C54A0"/>
    <w:rsid w:val="006D23D1"/>
    <w:rsid w:val="006D3FD6"/>
    <w:rsid w:val="006E74F6"/>
    <w:rsid w:val="006E7AEF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67ACF"/>
    <w:rsid w:val="00773061"/>
    <w:rsid w:val="007827BD"/>
    <w:rsid w:val="0078526B"/>
    <w:rsid w:val="00790B7A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04E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51CAF"/>
    <w:rsid w:val="00861683"/>
    <w:rsid w:val="008616CB"/>
    <w:rsid w:val="0086424F"/>
    <w:rsid w:val="008647C4"/>
    <w:rsid w:val="00866642"/>
    <w:rsid w:val="008679EA"/>
    <w:rsid w:val="0087042E"/>
    <w:rsid w:val="008721A6"/>
    <w:rsid w:val="008730E8"/>
    <w:rsid w:val="008766E4"/>
    <w:rsid w:val="00885310"/>
    <w:rsid w:val="00890984"/>
    <w:rsid w:val="00894734"/>
    <w:rsid w:val="008978DC"/>
    <w:rsid w:val="008A07D6"/>
    <w:rsid w:val="008A4413"/>
    <w:rsid w:val="008B10D7"/>
    <w:rsid w:val="008B2876"/>
    <w:rsid w:val="008B749D"/>
    <w:rsid w:val="008C2006"/>
    <w:rsid w:val="008C4319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1B54"/>
    <w:rsid w:val="008F679B"/>
    <w:rsid w:val="008F6B4C"/>
    <w:rsid w:val="009001CD"/>
    <w:rsid w:val="0090341E"/>
    <w:rsid w:val="00904CD2"/>
    <w:rsid w:val="00912D9A"/>
    <w:rsid w:val="00917333"/>
    <w:rsid w:val="00917EC0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18FA"/>
    <w:rsid w:val="009835F1"/>
    <w:rsid w:val="0099128D"/>
    <w:rsid w:val="009921D6"/>
    <w:rsid w:val="009A3158"/>
    <w:rsid w:val="009A3F43"/>
    <w:rsid w:val="009A4A0F"/>
    <w:rsid w:val="009A5056"/>
    <w:rsid w:val="009B035B"/>
    <w:rsid w:val="009B3817"/>
    <w:rsid w:val="009C5B95"/>
    <w:rsid w:val="009D2207"/>
    <w:rsid w:val="009D331B"/>
    <w:rsid w:val="009D716E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16646"/>
    <w:rsid w:val="00A328F8"/>
    <w:rsid w:val="00A32C7D"/>
    <w:rsid w:val="00A3330F"/>
    <w:rsid w:val="00A352C7"/>
    <w:rsid w:val="00A37FEA"/>
    <w:rsid w:val="00A414B7"/>
    <w:rsid w:val="00A429E4"/>
    <w:rsid w:val="00A42CEA"/>
    <w:rsid w:val="00A45E70"/>
    <w:rsid w:val="00A53DC8"/>
    <w:rsid w:val="00A54B99"/>
    <w:rsid w:val="00A56DA5"/>
    <w:rsid w:val="00A60BC8"/>
    <w:rsid w:val="00A6348B"/>
    <w:rsid w:val="00A63570"/>
    <w:rsid w:val="00A64860"/>
    <w:rsid w:val="00A651FF"/>
    <w:rsid w:val="00A66818"/>
    <w:rsid w:val="00A673AC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4C91"/>
    <w:rsid w:val="00AE7EA8"/>
    <w:rsid w:val="00AF04E0"/>
    <w:rsid w:val="00AF34C7"/>
    <w:rsid w:val="00B01CFC"/>
    <w:rsid w:val="00B04A5F"/>
    <w:rsid w:val="00B07B98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4365E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93CC1"/>
    <w:rsid w:val="00BA6FCB"/>
    <w:rsid w:val="00BA749F"/>
    <w:rsid w:val="00BA7B5E"/>
    <w:rsid w:val="00BB1C2D"/>
    <w:rsid w:val="00BB30F8"/>
    <w:rsid w:val="00BB50E4"/>
    <w:rsid w:val="00BD2E43"/>
    <w:rsid w:val="00BD3C5F"/>
    <w:rsid w:val="00BD711F"/>
    <w:rsid w:val="00BE108E"/>
    <w:rsid w:val="00BE113A"/>
    <w:rsid w:val="00BE4FA8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1E72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20F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42A70"/>
    <w:rsid w:val="00D45922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A59B0"/>
    <w:rsid w:val="00DB4271"/>
    <w:rsid w:val="00DB537D"/>
    <w:rsid w:val="00DE32A7"/>
    <w:rsid w:val="00DE52AB"/>
    <w:rsid w:val="00DE6AD7"/>
    <w:rsid w:val="00DF6ED2"/>
    <w:rsid w:val="00E006AF"/>
    <w:rsid w:val="00E110B8"/>
    <w:rsid w:val="00E111BE"/>
    <w:rsid w:val="00E12C84"/>
    <w:rsid w:val="00E16192"/>
    <w:rsid w:val="00E16FD5"/>
    <w:rsid w:val="00E265CA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3D2D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705A"/>
    <w:rsid w:val="00F25E30"/>
    <w:rsid w:val="00F33E9C"/>
    <w:rsid w:val="00F3460F"/>
    <w:rsid w:val="00F42C6A"/>
    <w:rsid w:val="00F43875"/>
    <w:rsid w:val="00F51931"/>
    <w:rsid w:val="00F57453"/>
    <w:rsid w:val="00F57B5F"/>
    <w:rsid w:val="00F701F6"/>
    <w:rsid w:val="00F71EBE"/>
    <w:rsid w:val="00F720E6"/>
    <w:rsid w:val="00F72723"/>
    <w:rsid w:val="00F80F03"/>
    <w:rsid w:val="00F86542"/>
    <w:rsid w:val="00F91FE5"/>
    <w:rsid w:val="00F960E6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1C7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  <w:style w:type="character" w:styleId="Strong">
    <w:name w:val="Strong"/>
    <w:basedOn w:val="DefaultParagraphFont"/>
    <w:uiPriority w:val="22"/>
    <w:qFormat/>
    <w:rsid w:val="003D3D5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42A70"/>
  </w:style>
  <w:style w:type="paragraph" w:styleId="NormalWeb">
    <w:name w:val="Normal (Web)"/>
    <w:basedOn w:val="Normal"/>
    <w:uiPriority w:val="99"/>
    <w:semiHidden/>
    <w:unhideWhenUsed/>
    <w:rsid w:val="00DA59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46269-A207-4444-BB4E-7D40AB32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Guarnaccia Rasa</cp:lastModifiedBy>
  <cp:revision>24</cp:revision>
  <cp:lastPrinted>2015-04-27T01:28:00Z</cp:lastPrinted>
  <dcterms:created xsi:type="dcterms:W3CDTF">2018-03-08T00:42:00Z</dcterms:created>
  <dcterms:modified xsi:type="dcterms:W3CDTF">2018-03-20T02:36:00Z</dcterms:modified>
</cp:coreProperties>
</file>